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C" w:rsidRDefault="0080435C" w:rsidP="00786115">
      <w:pPr>
        <w:pStyle w:val="a3"/>
        <w:jc w:val="left"/>
        <w:rPr>
          <w:b/>
          <w:szCs w:val="28"/>
        </w:rPr>
      </w:pPr>
    </w:p>
    <w:p w:rsidR="0080435C" w:rsidRDefault="0080435C" w:rsidP="009C31CA">
      <w:pPr>
        <w:pStyle w:val="a3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9900"/>
      </w:tblGrid>
      <w:tr w:rsidR="0080435C" w:rsidTr="00CC2035">
        <w:tc>
          <w:tcPr>
            <w:tcW w:w="9900" w:type="dxa"/>
            <w:tcBorders>
              <w:bottom w:val="thinThickLargeGap" w:sz="24" w:space="0" w:color="000000"/>
            </w:tcBorders>
            <w:shd w:val="clear" w:color="auto" w:fill="auto"/>
          </w:tcPr>
          <w:p w:rsidR="0080435C" w:rsidRDefault="0080435C" w:rsidP="00CC2035">
            <w:pPr>
              <w:keepNext/>
              <w:jc w:val="center"/>
            </w:pPr>
            <w:r>
              <w:rPr>
                <w:b/>
                <w:bCs/>
                <w:sz w:val="28"/>
              </w:rPr>
              <w:t xml:space="preserve">Территориальная избирательная комиссия Южная </w:t>
            </w:r>
            <w:proofErr w:type="gramStart"/>
            <w:r>
              <w:rPr>
                <w:b/>
                <w:bCs/>
                <w:sz w:val="28"/>
              </w:rPr>
              <w:t>г</w:t>
            </w:r>
            <w:proofErr w:type="gramEnd"/>
            <w:r>
              <w:rPr>
                <w:b/>
                <w:bCs/>
                <w:sz w:val="28"/>
              </w:rPr>
              <w:t>. Новороссийска</w:t>
            </w:r>
          </w:p>
        </w:tc>
      </w:tr>
    </w:tbl>
    <w:p w:rsidR="0080435C" w:rsidRDefault="0080435C" w:rsidP="0080435C">
      <w:pPr>
        <w:rPr>
          <w:b/>
          <w:sz w:val="28"/>
        </w:rPr>
      </w:pPr>
    </w:p>
    <w:p w:rsidR="0080435C" w:rsidRDefault="0080435C" w:rsidP="0080435C">
      <w:pPr>
        <w:keepNext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E0584" w:rsidRDefault="003E0584" w:rsidP="0080435C">
      <w:pPr>
        <w:keepNext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22"/>
        <w:gridCol w:w="4108"/>
        <w:gridCol w:w="239"/>
        <w:gridCol w:w="1488"/>
        <w:gridCol w:w="506"/>
        <w:gridCol w:w="766"/>
      </w:tblGrid>
      <w:tr w:rsidR="0080435C" w:rsidTr="00CC2035">
        <w:tc>
          <w:tcPr>
            <w:tcW w:w="3122" w:type="dxa"/>
            <w:tcBorders>
              <w:bottom w:val="single" w:sz="4" w:space="0" w:color="000000"/>
            </w:tcBorders>
            <w:shd w:val="clear" w:color="auto" w:fill="auto"/>
          </w:tcPr>
          <w:p w:rsidR="0080435C" w:rsidRDefault="0080435C" w:rsidP="00CC2035">
            <w:pPr>
              <w:snapToGrid w:val="0"/>
              <w:jc w:val="center"/>
            </w:pPr>
          </w:p>
          <w:p w:rsidR="0080435C" w:rsidRDefault="0080435C" w:rsidP="00CC2035">
            <w:pPr>
              <w:snapToGrid w:val="0"/>
              <w:jc w:val="center"/>
            </w:pPr>
            <w:r>
              <w:t xml:space="preserve"> </w:t>
            </w:r>
            <w:r w:rsidRPr="003E0584">
              <w:rPr>
                <w:sz w:val="28"/>
                <w:szCs w:val="28"/>
              </w:rPr>
              <w:t>9 августа 2023 г.</w:t>
            </w:r>
            <w: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:rsidR="0080435C" w:rsidRDefault="00786115" w:rsidP="00CC2035">
            <w:pPr>
              <w:snapToGrid w:val="0"/>
              <w:jc w:val="center"/>
            </w:pPr>
            <w:r>
              <w:rPr>
                <w:bCs/>
                <w:sz w:val="28"/>
                <w:lang w:eastAsia="en-US"/>
              </w:rPr>
              <w:t>г. Новороссийск</w:t>
            </w:r>
            <w:r w:rsidR="0080435C">
              <w:rPr>
                <w:bCs/>
                <w:sz w:val="28"/>
                <w:lang w:eastAsia="en-US"/>
              </w:rPr>
              <w:t xml:space="preserve"> </w:t>
            </w:r>
          </w:p>
          <w:p w:rsidR="0080435C" w:rsidRDefault="0080435C" w:rsidP="00CC2035">
            <w:pPr>
              <w:snapToGrid w:val="0"/>
              <w:jc w:val="center"/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80435C" w:rsidRDefault="0080435C" w:rsidP="00CC203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0435C" w:rsidRDefault="0080435C" w:rsidP="00CC2035">
            <w:pPr>
              <w:jc w:val="center"/>
            </w:pPr>
            <w:r>
              <w:rPr>
                <w:sz w:val="28"/>
                <w:szCs w:val="28"/>
              </w:rPr>
              <w:t>№</w:t>
            </w:r>
            <w:r w:rsidRPr="00AE1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/126</w:t>
            </w:r>
          </w:p>
        </w:tc>
        <w:tc>
          <w:tcPr>
            <w:tcW w:w="766" w:type="dxa"/>
            <w:shd w:val="clear" w:color="auto" w:fill="auto"/>
          </w:tcPr>
          <w:p w:rsidR="0080435C" w:rsidRDefault="0080435C" w:rsidP="00CC2035">
            <w:pPr>
              <w:snapToGrid w:val="0"/>
              <w:rPr>
                <w:sz w:val="28"/>
                <w:szCs w:val="28"/>
              </w:rPr>
            </w:pPr>
          </w:p>
        </w:tc>
      </w:tr>
      <w:tr w:rsidR="0080435C" w:rsidTr="00CC2035">
        <w:tblPrEx>
          <w:tblCellMar>
            <w:left w:w="108" w:type="dxa"/>
            <w:right w:w="108" w:type="dxa"/>
          </w:tblCellMar>
        </w:tblPrEx>
        <w:tc>
          <w:tcPr>
            <w:tcW w:w="3122" w:type="dxa"/>
            <w:tcBorders>
              <w:top w:val="single" w:sz="4" w:space="0" w:color="000000"/>
            </w:tcBorders>
            <w:shd w:val="clear" w:color="auto" w:fill="auto"/>
          </w:tcPr>
          <w:p w:rsidR="0080435C" w:rsidRDefault="0080435C" w:rsidP="00CC2035">
            <w:pPr>
              <w:jc w:val="center"/>
            </w:pPr>
            <w:r>
              <w:rPr>
                <w:i/>
                <w:vertAlign w:val="superscript"/>
              </w:rPr>
              <w:t>(дата)</w:t>
            </w:r>
          </w:p>
        </w:tc>
        <w:tc>
          <w:tcPr>
            <w:tcW w:w="4108" w:type="dxa"/>
            <w:tcBorders>
              <w:bottom w:val="single" w:sz="4" w:space="0" w:color="000000"/>
            </w:tcBorders>
            <w:shd w:val="clear" w:color="auto" w:fill="auto"/>
          </w:tcPr>
          <w:p w:rsidR="0080435C" w:rsidRDefault="0080435C" w:rsidP="00CC203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39" w:type="dxa"/>
            <w:shd w:val="clear" w:color="auto" w:fill="auto"/>
          </w:tcPr>
          <w:p w:rsidR="0080435C" w:rsidRDefault="0080435C" w:rsidP="00CC2035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000000"/>
            </w:tcBorders>
            <w:shd w:val="clear" w:color="auto" w:fill="auto"/>
          </w:tcPr>
          <w:p w:rsidR="0080435C" w:rsidRDefault="0080435C" w:rsidP="00CC2035">
            <w:pPr>
              <w:snapToGrid w:val="0"/>
              <w:rPr>
                <w:i/>
                <w:szCs w:val="28"/>
                <w:vertAlign w:val="subscript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0435C" w:rsidRDefault="0080435C" w:rsidP="00CC2035">
            <w:pPr>
              <w:snapToGrid w:val="0"/>
              <w:rPr>
                <w:szCs w:val="28"/>
                <w:vertAlign w:val="subscript"/>
              </w:rPr>
            </w:pPr>
          </w:p>
        </w:tc>
      </w:tr>
      <w:tr w:rsidR="0080435C" w:rsidTr="00CC2035">
        <w:tc>
          <w:tcPr>
            <w:tcW w:w="3122" w:type="dxa"/>
            <w:shd w:val="clear" w:color="auto" w:fill="auto"/>
          </w:tcPr>
          <w:p w:rsidR="0080435C" w:rsidRDefault="0080435C" w:rsidP="00CC2035">
            <w:pPr>
              <w:snapToGrid w:val="0"/>
              <w:jc w:val="center"/>
              <w:rPr>
                <w:vertAlign w:val="subscript"/>
              </w:rPr>
            </w:pPr>
          </w:p>
        </w:tc>
        <w:tc>
          <w:tcPr>
            <w:tcW w:w="4108" w:type="dxa"/>
            <w:tcBorders>
              <w:top w:val="single" w:sz="4" w:space="0" w:color="000000"/>
            </w:tcBorders>
            <w:shd w:val="clear" w:color="auto" w:fill="auto"/>
          </w:tcPr>
          <w:p w:rsidR="0080435C" w:rsidRDefault="0080435C" w:rsidP="00CC2035">
            <w:pPr>
              <w:jc w:val="center"/>
            </w:pPr>
            <w:r>
              <w:rPr>
                <w:i/>
                <w:sz w:val="20"/>
                <w:szCs w:val="20"/>
              </w:rPr>
              <w:t>(место проведения)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80435C" w:rsidRDefault="0080435C" w:rsidP="00CC2035">
            <w:pPr>
              <w:snapToGrid w:val="0"/>
              <w:jc w:val="right"/>
              <w:rPr>
                <w:i/>
              </w:rPr>
            </w:pPr>
          </w:p>
        </w:tc>
        <w:tc>
          <w:tcPr>
            <w:tcW w:w="766" w:type="dxa"/>
            <w:shd w:val="clear" w:color="auto" w:fill="auto"/>
          </w:tcPr>
          <w:p w:rsidR="0080435C" w:rsidRDefault="0080435C" w:rsidP="00CC2035">
            <w:pPr>
              <w:snapToGrid w:val="0"/>
              <w:rPr>
                <w:i/>
              </w:rPr>
            </w:pPr>
          </w:p>
        </w:tc>
      </w:tr>
    </w:tbl>
    <w:p w:rsidR="0080435C" w:rsidRDefault="0080435C" w:rsidP="0080435C">
      <w:pPr>
        <w:rPr>
          <w:b/>
          <w:sz w:val="16"/>
          <w:szCs w:val="16"/>
        </w:rPr>
      </w:pPr>
    </w:p>
    <w:p w:rsidR="0080435C" w:rsidRDefault="0080435C" w:rsidP="0080435C">
      <w:pPr>
        <w:pStyle w:val="a3"/>
        <w:spacing w:line="360" w:lineRule="auto"/>
        <w:jc w:val="both"/>
        <w:rPr>
          <w:b/>
          <w:szCs w:val="28"/>
        </w:rPr>
      </w:pPr>
    </w:p>
    <w:p w:rsidR="005D6C31" w:rsidRDefault="009C31CA" w:rsidP="005D6C31">
      <w:pPr>
        <w:spacing w:line="360" w:lineRule="auto"/>
        <w:ind w:right="-144"/>
        <w:jc w:val="center"/>
        <w:rPr>
          <w:sz w:val="28"/>
          <w:szCs w:val="28"/>
        </w:rPr>
      </w:pPr>
      <w:r w:rsidRPr="005D6C31">
        <w:rPr>
          <w:b/>
          <w:sz w:val="28"/>
          <w:szCs w:val="28"/>
        </w:rPr>
        <w:t>О  подг</w:t>
      </w:r>
      <w:r w:rsidR="00E902F9" w:rsidRPr="005D6C31">
        <w:rPr>
          <w:b/>
          <w:sz w:val="28"/>
          <w:szCs w:val="28"/>
        </w:rPr>
        <w:t>отовке  к применению технологии</w:t>
      </w:r>
      <w:r w:rsidRPr="005D6C31">
        <w:rPr>
          <w:b/>
          <w:sz w:val="28"/>
          <w:szCs w:val="28"/>
        </w:rPr>
        <w:t xml:space="preserve"> изготовления протоколов уч</w:t>
      </w:r>
      <w:r w:rsidR="00E902F9" w:rsidRPr="005D6C31">
        <w:rPr>
          <w:b/>
          <w:sz w:val="28"/>
          <w:szCs w:val="28"/>
        </w:rPr>
        <w:t>астковых избирательных комиссии об итогах</w:t>
      </w:r>
      <w:r w:rsidRPr="005D6C31">
        <w:rPr>
          <w:b/>
          <w:sz w:val="28"/>
          <w:szCs w:val="28"/>
        </w:rPr>
        <w:t xml:space="preserve"> голосования с </w:t>
      </w:r>
      <w:r w:rsidR="0080435C" w:rsidRPr="005D6C31">
        <w:rPr>
          <w:b/>
          <w:sz w:val="28"/>
          <w:szCs w:val="28"/>
        </w:rPr>
        <w:t>машиночитаемым кодом</w:t>
      </w:r>
      <w:r w:rsidRPr="005D6C31">
        <w:rPr>
          <w:b/>
          <w:sz w:val="28"/>
          <w:szCs w:val="28"/>
        </w:rPr>
        <w:t xml:space="preserve"> (QR- кодом) и ускоре</w:t>
      </w:r>
      <w:r w:rsidR="0080435C" w:rsidRPr="005D6C31">
        <w:rPr>
          <w:b/>
          <w:sz w:val="28"/>
          <w:szCs w:val="28"/>
        </w:rPr>
        <w:t>нного ввода данных протоколов в</w:t>
      </w:r>
      <w:r w:rsidRPr="005D6C31">
        <w:rPr>
          <w:b/>
          <w:sz w:val="28"/>
          <w:szCs w:val="28"/>
        </w:rPr>
        <w:t xml:space="preserve"> государственную автоматизированную систему «Выборы» на</w:t>
      </w:r>
      <w:r w:rsidR="002145FC" w:rsidRPr="005D6C31">
        <w:rPr>
          <w:b/>
          <w:sz w:val="28"/>
          <w:szCs w:val="28"/>
        </w:rPr>
        <w:t xml:space="preserve"> дополнительных</w:t>
      </w:r>
      <w:r w:rsidR="00FF118F" w:rsidRPr="005D6C31">
        <w:rPr>
          <w:b/>
          <w:sz w:val="28"/>
          <w:szCs w:val="28"/>
        </w:rPr>
        <w:t xml:space="preserve"> </w:t>
      </w:r>
      <w:r w:rsidRPr="005D6C31">
        <w:rPr>
          <w:b/>
          <w:sz w:val="28"/>
          <w:szCs w:val="28"/>
        </w:rPr>
        <w:t xml:space="preserve"> выборах  депутатов  </w:t>
      </w:r>
      <w:r w:rsidR="002145FC" w:rsidRPr="005D6C31">
        <w:rPr>
          <w:b/>
          <w:sz w:val="28"/>
          <w:szCs w:val="28"/>
        </w:rPr>
        <w:t xml:space="preserve">городской Думы  седьмого </w:t>
      </w:r>
      <w:r w:rsidRPr="005D6C31">
        <w:rPr>
          <w:b/>
          <w:sz w:val="28"/>
          <w:szCs w:val="28"/>
        </w:rPr>
        <w:t>созыва</w:t>
      </w:r>
      <w:r w:rsidR="002145FC" w:rsidRPr="005D6C31">
        <w:rPr>
          <w:b/>
          <w:sz w:val="28"/>
          <w:szCs w:val="28"/>
        </w:rPr>
        <w:t xml:space="preserve"> МО г</w:t>
      </w:r>
      <w:proofErr w:type="gramStart"/>
      <w:r w:rsidR="002145FC" w:rsidRPr="005D6C31">
        <w:rPr>
          <w:b/>
          <w:sz w:val="28"/>
          <w:szCs w:val="28"/>
        </w:rPr>
        <w:t>.Н</w:t>
      </w:r>
      <w:proofErr w:type="gramEnd"/>
      <w:r w:rsidR="002145FC" w:rsidRPr="005D6C31">
        <w:rPr>
          <w:b/>
          <w:sz w:val="28"/>
          <w:szCs w:val="28"/>
        </w:rPr>
        <w:t>овороссийск по избирательному округу №14</w:t>
      </w:r>
      <w:r w:rsidR="002145FC" w:rsidRPr="0080435C">
        <w:rPr>
          <w:sz w:val="28"/>
          <w:szCs w:val="28"/>
        </w:rPr>
        <w:t>.</w:t>
      </w:r>
    </w:p>
    <w:p w:rsidR="009C31CA" w:rsidRPr="0080435C" w:rsidRDefault="008241E2" w:rsidP="0080435C">
      <w:pPr>
        <w:spacing w:line="36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40804">
        <w:rPr>
          <w:sz w:val="28"/>
          <w:szCs w:val="28"/>
        </w:rPr>
        <w:t>На основании</w:t>
      </w:r>
      <w:r w:rsidR="00E40804" w:rsidRPr="00E40804">
        <w:rPr>
          <w:sz w:val="28"/>
          <w:szCs w:val="28"/>
        </w:rPr>
        <w:t xml:space="preserve"> </w:t>
      </w:r>
      <w:r w:rsidR="00E40804" w:rsidRPr="0080435C">
        <w:rPr>
          <w:sz w:val="28"/>
          <w:szCs w:val="28"/>
        </w:rPr>
        <w:t>постановления</w:t>
      </w:r>
      <w:r w:rsidR="00E40804">
        <w:rPr>
          <w:sz w:val="28"/>
          <w:szCs w:val="28"/>
        </w:rPr>
        <w:t xml:space="preserve"> </w:t>
      </w:r>
      <w:r w:rsidR="00B4714D" w:rsidRPr="0080435C">
        <w:rPr>
          <w:sz w:val="28"/>
          <w:szCs w:val="28"/>
        </w:rPr>
        <w:t>Центральной избирательной комиссией Российской Федерации от 5 июля 2023 г. № 121/972-8 «О внесении изменений в постановление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</w:t>
      </w:r>
      <w:proofErr w:type="gramEnd"/>
      <w:r w:rsidR="00B4714D" w:rsidRPr="0080435C">
        <w:rPr>
          <w:sz w:val="28"/>
          <w:szCs w:val="28"/>
        </w:rPr>
        <w:t xml:space="preserve"> </w:t>
      </w:r>
      <w:proofErr w:type="gramStart"/>
      <w:r w:rsidR="00B4714D" w:rsidRPr="0080435C">
        <w:rPr>
          <w:sz w:val="28"/>
          <w:szCs w:val="28"/>
        </w:rPr>
        <w:t>Федерации «Выборы» с использованием машиночитаемого кода», постановления ИККК от 20 июля 2023 г . №60/494-7 «О применении на территории Краснодарского кра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9C31CA">
        <w:rPr>
          <w:sz w:val="28"/>
          <w:szCs w:val="28"/>
        </w:rPr>
        <w:t xml:space="preserve">, </w:t>
      </w:r>
      <w:r w:rsidR="009C31CA" w:rsidRPr="0080435C">
        <w:rPr>
          <w:sz w:val="28"/>
          <w:szCs w:val="28"/>
        </w:rPr>
        <w:t>территориальная избирательная комиссия Южная  РЕШИЛА:</w:t>
      </w:r>
      <w:proofErr w:type="gramEnd"/>
    </w:p>
    <w:p w:rsidR="00B4714D" w:rsidRPr="00B4714D" w:rsidRDefault="00E40804" w:rsidP="00E40804">
      <w:pPr>
        <w:spacing w:line="36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4714D">
        <w:rPr>
          <w:sz w:val="28"/>
          <w:szCs w:val="28"/>
        </w:rPr>
        <w:t>П</w:t>
      </w:r>
      <w:r w:rsidR="00B4714D" w:rsidRPr="00B4714D">
        <w:rPr>
          <w:sz w:val="28"/>
          <w:szCs w:val="28"/>
        </w:rPr>
        <w:t>рименя</w:t>
      </w:r>
      <w:r w:rsidR="00B4714D">
        <w:rPr>
          <w:sz w:val="28"/>
          <w:szCs w:val="28"/>
        </w:rPr>
        <w:t>ть</w:t>
      </w:r>
      <w:r w:rsidR="00B4714D" w:rsidRPr="00B4714D">
        <w:rPr>
          <w:sz w:val="28"/>
          <w:szCs w:val="28"/>
        </w:rPr>
        <w:t xml:space="preserve"> на дополнительных </w:t>
      </w:r>
      <w:r>
        <w:rPr>
          <w:sz w:val="28"/>
          <w:szCs w:val="28"/>
        </w:rPr>
        <w:t xml:space="preserve"> выборах  депутатов</w:t>
      </w:r>
      <w:r w:rsidR="00B4714D" w:rsidRPr="00B47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r w:rsidR="00B4714D" w:rsidRPr="00B4714D">
        <w:rPr>
          <w:sz w:val="28"/>
          <w:szCs w:val="28"/>
        </w:rPr>
        <w:t>седьмого созыва МО г</w:t>
      </w:r>
      <w:proofErr w:type="gramStart"/>
      <w:r w:rsidR="00B4714D" w:rsidRPr="00B4714D">
        <w:rPr>
          <w:sz w:val="28"/>
          <w:szCs w:val="28"/>
        </w:rPr>
        <w:t>.Н</w:t>
      </w:r>
      <w:proofErr w:type="gramEnd"/>
      <w:r w:rsidR="00B4714D" w:rsidRPr="00B4714D">
        <w:rPr>
          <w:sz w:val="28"/>
          <w:szCs w:val="28"/>
        </w:rPr>
        <w:t>овороссийск по избирательному округу</w:t>
      </w:r>
      <w:r w:rsidR="00B4714D">
        <w:rPr>
          <w:sz w:val="28"/>
          <w:szCs w:val="28"/>
        </w:rPr>
        <w:t xml:space="preserve"> №14</w:t>
      </w:r>
      <w:r>
        <w:rPr>
          <w:sz w:val="28"/>
          <w:szCs w:val="28"/>
        </w:rPr>
        <w:t xml:space="preserve"> </w:t>
      </w:r>
      <w:r w:rsidR="00B4714D" w:rsidRPr="00B4714D">
        <w:rPr>
          <w:sz w:val="28"/>
          <w:szCs w:val="28"/>
        </w:rPr>
        <w:t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- Технология) на избирательных участках, участках референдума (далее – участки) при наличии технической возможности</w:t>
      </w:r>
      <w:r w:rsidR="00B4714D">
        <w:rPr>
          <w:sz w:val="28"/>
          <w:szCs w:val="28"/>
        </w:rPr>
        <w:t>.</w:t>
      </w:r>
    </w:p>
    <w:p w:rsidR="00ED5DE2" w:rsidRDefault="00E40804" w:rsidP="00B47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5DE2">
        <w:rPr>
          <w:sz w:val="28"/>
          <w:szCs w:val="28"/>
        </w:rPr>
        <w:t>Направить с</w:t>
      </w:r>
      <w:r w:rsidR="00B4714D" w:rsidRPr="00B4714D">
        <w:rPr>
          <w:sz w:val="28"/>
          <w:szCs w:val="28"/>
        </w:rPr>
        <w:t>ведения о применении Технологии в информационное управление аппарата избирательной комиссии Краснодарского края по</w:t>
      </w:r>
      <w:r w:rsidR="00ED5DE2">
        <w:rPr>
          <w:sz w:val="28"/>
          <w:szCs w:val="28"/>
        </w:rPr>
        <w:t xml:space="preserve"> утвержденной</w:t>
      </w:r>
      <w:r w:rsidR="00B4714D" w:rsidRPr="00B4714D">
        <w:rPr>
          <w:sz w:val="28"/>
          <w:szCs w:val="28"/>
        </w:rPr>
        <w:t xml:space="preserve"> форме</w:t>
      </w:r>
      <w:r w:rsidR="00ED5DE2">
        <w:rPr>
          <w:sz w:val="28"/>
          <w:szCs w:val="28"/>
        </w:rPr>
        <w:t>.</w:t>
      </w:r>
    </w:p>
    <w:p w:rsidR="00F24657" w:rsidRDefault="00E40804" w:rsidP="00E408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14D" w:rsidRPr="00B4714D">
        <w:rPr>
          <w:sz w:val="28"/>
          <w:szCs w:val="28"/>
        </w:rPr>
        <w:t xml:space="preserve">. </w:t>
      </w:r>
      <w:proofErr w:type="gramStart"/>
      <w:r w:rsidR="00B4714D" w:rsidRPr="00B4714D">
        <w:rPr>
          <w:sz w:val="28"/>
          <w:szCs w:val="28"/>
        </w:rPr>
        <w:t>Применение Технологии участковыми комиссиями осуществляется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 г. № 74/667-7 (далее – Порядок) на всех</w:t>
      </w:r>
      <w:proofErr w:type="gramEnd"/>
      <w:r w:rsidR="00B4714D" w:rsidRPr="00B4714D">
        <w:rPr>
          <w:sz w:val="28"/>
          <w:szCs w:val="28"/>
        </w:rPr>
        <w:t xml:space="preserve"> </w:t>
      </w:r>
      <w:proofErr w:type="gramStart"/>
      <w:r w:rsidR="00B4714D" w:rsidRPr="00B4714D">
        <w:rPr>
          <w:sz w:val="28"/>
          <w:szCs w:val="28"/>
        </w:rPr>
        <w:t>выборах</w:t>
      </w:r>
      <w:proofErr w:type="gramEnd"/>
      <w:r w:rsidR="00B4714D" w:rsidRPr="00B4714D">
        <w:rPr>
          <w:sz w:val="28"/>
          <w:szCs w:val="28"/>
        </w:rPr>
        <w:t>, референдуме проходящих на избирательном участке, где применяется Технология, в день (дни) голосования.</w:t>
      </w:r>
      <w:r w:rsidR="009C31CA">
        <w:rPr>
          <w:sz w:val="28"/>
          <w:szCs w:val="28"/>
        </w:rPr>
        <w:t xml:space="preserve">      </w:t>
      </w:r>
      <w:r w:rsidR="00976E4B">
        <w:rPr>
          <w:sz w:val="28"/>
          <w:szCs w:val="28"/>
        </w:rPr>
        <w:t xml:space="preserve"> </w:t>
      </w:r>
    </w:p>
    <w:p w:rsidR="00DD04F3" w:rsidRDefault="00976E4B" w:rsidP="00976E4B">
      <w:pPr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657">
        <w:rPr>
          <w:sz w:val="28"/>
          <w:szCs w:val="28"/>
        </w:rPr>
        <w:t xml:space="preserve">  </w:t>
      </w:r>
      <w:r w:rsidR="00F24657" w:rsidRPr="00ED5DE2">
        <w:rPr>
          <w:sz w:val="28"/>
          <w:szCs w:val="28"/>
        </w:rPr>
        <w:t>3</w:t>
      </w:r>
      <w:r w:rsidRPr="00ED5DE2">
        <w:rPr>
          <w:sz w:val="28"/>
          <w:szCs w:val="28"/>
        </w:rPr>
        <w:t xml:space="preserve">. </w:t>
      </w:r>
      <w:r w:rsidR="00ED5DE2">
        <w:rPr>
          <w:sz w:val="28"/>
          <w:szCs w:val="28"/>
        </w:rPr>
        <w:t>Операторам</w:t>
      </w:r>
      <w:r w:rsidRPr="00ED5DE2">
        <w:rPr>
          <w:sz w:val="28"/>
          <w:szCs w:val="28"/>
        </w:rPr>
        <w:t xml:space="preserve"> специа</w:t>
      </w:r>
      <w:r w:rsidR="00DD04F3">
        <w:rPr>
          <w:sz w:val="28"/>
          <w:szCs w:val="28"/>
        </w:rPr>
        <w:t>льного программного обеспечения</w:t>
      </w:r>
      <w:r w:rsidR="00ED5DE2">
        <w:rPr>
          <w:sz w:val="28"/>
          <w:szCs w:val="28"/>
        </w:rPr>
        <w:t xml:space="preserve"> оказать  методическую помощь</w:t>
      </w:r>
      <w:r w:rsidR="008C525A" w:rsidRPr="00ED5DE2">
        <w:rPr>
          <w:sz w:val="28"/>
          <w:szCs w:val="28"/>
        </w:rPr>
        <w:t xml:space="preserve"> при применении технологии изготовления протоколов с машиночитаемым кодом</w:t>
      </w:r>
      <w:r w:rsidR="00DD04F3">
        <w:rPr>
          <w:sz w:val="28"/>
          <w:szCs w:val="28"/>
        </w:rPr>
        <w:t>.</w:t>
      </w:r>
    </w:p>
    <w:p w:rsidR="00E40804" w:rsidRDefault="00E40804" w:rsidP="00E4080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Участковым избирательным комиссиям принять решение  по назначению</w:t>
      </w:r>
      <w:r w:rsidRPr="00B4714D">
        <w:rPr>
          <w:sz w:val="28"/>
          <w:szCs w:val="28"/>
        </w:rPr>
        <w:t xml:space="preserve"> операторов специального программного обеспечения (далее – С</w:t>
      </w:r>
      <w:r>
        <w:rPr>
          <w:sz w:val="28"/>
          <w:szCs w:val="28"/>
        </w:rPr>
        <w:t>ПО) участковых комиссий и провести</w:t>
      </w:r>
      <w:r w:rsidRPr="00B4714D">
        <w:rPr>
          <w:sz w:val="28"/>
          <w:szCs w:val="28"/>
        </w:rPr>
        <w:t xml:space="preserve"> их обучение, а эксплуатирующие соответствующие комплексы средств автоматизации</w:t>
      </w:r>
      <w:r>
        <w:rPr>
          <w:sz w:val="28"/>
          <w:szCs w:val="28"/>
        </w:rPr>
        <w:t xml:space="preserve"> ГАС «Выборы» системному</w:t>
      </w:r>
      <w:r w:rsidRPr="00B4714D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у обеспечи</w:t>
      </w:r>
      <w:r w:rsidRPr="00B4714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4714D">
        <w:rPr>
          <w:sz w:val="28"/>
          <w:szCs w:val="28"/>
        </w:rPr>
        <w:t xml:space="preserve"> формирование файлов, содержащих </w:t>
      </w:r>
      <w:r w:rsidRPr="00B4714D">
        <w:rPr>
          <w:sz w:val="28"/>
          <w:szCs w:val="28"/>
        </w:rPr>
        <w:lastRenderedPageBreak/>
        <w:t>шаблоны протоколов участковых комиссий об итогах голосования с машиночитаемым кодом, запись их на внешний носитель информации и передачу в участковые комиссии по акту.</w:t>
      </w:r>
      <w:proofErr w:type="gramEnd"/>
    </w:p>
    <w:p w:rsidR="009C31CA" w:rsidRPr="00ED5DE2" w:rsidRDefault="00976E4B" w:rsidP="00976E4B">
      <w:pPr>
        <w:spacing w:line="360" w:lineRule="auto"/>
        <w:ind w:right="-142"/>
        <w:jc w:val="both"/>
        <w:rPr>
          <w:sz w:val="28"/>
          <w:szCs w:val="28"/>
        </w:rPr>
      </w:pPr>
      <w:r w:rsidRPr="00ED5DE2">
        <w:rPr>
          <w:sz w:val="28"/>
          <w:szCs w:val="28"/>
        </w:rPr>
        <w:t xml:space="preserve">      </w:t>
      </w:r>
      <w:r w:rsidR="00E40804">
        <w:rPr>
          <w:sz w:val="28"/>
          <w:szCs w:val="28"/>
        </w:rPr>
        <w:t xml:space="preserve">  5</w:t>
      </w:r>
      <w:r w:rsidR="009C31CA" w:rsidRPr="00ED5DE2">
        <w:rPr>
          <w:sz w:val="28"/>
          <w:szCs w:val="28"/>
        </w:rPr>
        <w:t xml:space="preserve">.Разместить настоящее решение на </w:t>
      </w:r>
      <w:r w:rsidR="00DD04F3">
        <w:rPr>
          <w:sz w:val="28"/>
          <w:szCs w:val="28"/>
        </w:rPr>
        <w:t xml:space="preserve">странице </w:t>
      </w:r>
      <w:r w:rsidR="009C31CA" w:rsidRPr="00ED5DE2">
        <w:rPr>
          <w:sz w:val="28"/>
          <w:szCs w:val="28"/>
        </w:rPr>
        <w:t>территориальной избирательной коми</w:t>
      </w:r>
      <w:r w:rsidR="00DD04F3">
        <w:rPr>
          <w:sz w:val="28"/>
          <w:szCs w:val="28"/>
        </w:rPr>
        <w:t xml:space="preserve">ссии </w:t>
      </w:r>
      <w:proofErr w:type="gramStart"/>
      <w:r w:rsidR="00DD04F3">
        <w:rPr>
          <w:sz w:val="28"/>
          <w:szCs w:val="28"/>
        </w:rPr>
        <w:t>Южная</w:t>
      </w:r>
      <w:proofErr w:type="gramEnd"/>
      <w:r w:rsidR="00DD04F3">
        <w:rPr>
          <w:sz w:val="28"/>
          <w:szCs w:val="28"/>
        </w:rPr>
        <w:t xml:space="preserve"> города Новороссийска, в сети Интернет.</w:t>
      </w:r>
      <w:r w:rsidR="009C31CA" w:rsidRPr="00ED5DE2">
        <w:rPr>
          <w:sz w:val="28"/>
          <w:szCs w:val="28"/>
        </w:rPr>
        <w:tab/>
      </w:r>
    </w:p>
    <w:p w:rsidR="009C31CA" w:rsidRDefault="00E40804" w:rsidP="009C31CA">
      <w:pPr>
        <w:pStyle w:val="-14"/>
        <w:ind w:firstLine="0"/>
      </w:pPr>
      <w:r>
        <w:t xml:space="preserve">        6</w:t>
      </w:r>
      <w:r w:rsidR="009C31CA" w:rsidRPr="00ED5DE2">
        <w:t xml:space="preserve">. </w:t>
      </w:r>
      <w:proofErr w:type="gramStart"/>
      <w:r w:rsidR="009C31CA" w:rsidRPr="00ED5DE2">
        <w:t>Контроль за</w:t>
      </w:r>
      <w:proofErr w:type="gramEnd"/>
      <w:r w:rsidR="009C31CA" w:rsidRPr="00ED5DE2">
        <w:t xml:space="preserve"> выполнением пункта 2  решения возложить на секретаря территориа</w:t>
      </w:r>
      <w:r w:rsidR="00DD04F3">
        <w:t>льной избирательной комиссии В</w:t>
      </w:r>
      <w:r w:rsidR="009C31CA">
        <w:t>.</w:t>
      </w:r>
      <w:r w:rsidR="00DD04F3">
        <w:t>О Пронкина.</w:t>
      </w:r>
    </w:p>
    <w:p w:rsidR="009C31CA" w:rsidRDefault="009C31CA" w:rsidP="009C31CA">
      <w:pPr>
        <w:suppressAutoHyphens/>
        <w:rPr>
          <w:sz w:val="28"/>
          <w:szCs w:val="28"/>
        </w:rPr>
      </w:pPr>
    </w:p>
    <w:p w:rsidR="008C525A" w:rsidRDefault="008C525A" w:rsidP="009C31CA">
      <w:pPr>
        <w:suppressAutoHyphens/>
        <w:rPr>
          <w:sz w:val="28"/>
          <w:szCs w:val="28"/>
        </w:rPr>
      </w:pPr>
    </w:p>
    <w:p w:rsidR="008C525A" w:rsidRDefault="008C525A" w:rsidP="009C31CA">
      <w:pPr>
        <w:suppressAutoHyphens/>
        <w:rPr>
          <w:sz w:val="28"/>
          <w:szCs w:val="28"/>
        </w:rPr>
      </w:pPr>
    </w:p>
    <w:p w:rsidR="008C525A" w:rsidRDefault="008C525A" w:rsidP="009C31CA">
      <w:pPr>
        <w:suppressAutoHyphens/>
        <w:rPr>
          <w:sz w:val="28"/>
          <w:szCs w:val="28"/>
        </w:rPr>
      </w:pPr>
    </w:p>
    <w:p w:rsidR="009C31CA" w:rsidRDefault="009C31CA" w:rsidP="00DD04F3">
      <w:pPr>
        <w:tabs>
          <w:tab w:val="left" w:pos="7463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</w:t>
      </w:r>
      <w:r w:rsidR="00DD04F3">
        <w:rPr>
          <w:sz w:val="28"/>
          <w:szCs w:val="28"/>
        </w:rPr>
        <w:tab/>
        <w:t>Л.Н.Геращенко</w:t>
      </w:r>
    </w:p>
    <w:p w:rsidR="009C31CA" w:rsidRDefault="009C31CA" w:rsidP="009C31CA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  <w:t xml:space="preserve">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4F3" w:rsidRDefault="00DD04F3" w:rsidP="009C31CA">
      <w:pPr>
        <w:suppressAutoHyphens/>
        <w:rPr>
          <w:sz w:val="28"/>
          <w:szCs w:val="28"/>
        </w:rPr>
      </w:pPr>
    </w:p>
    <w:p w:rsidR="009C31CA" w:rsidRDefault="009C31CA" w:rsidP="009C31C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 </w:t>
      </w:r>
    </w:p>
    <w:p w:rsidR="009C31CA" w:rsidRDefault="009C31CA" w:rsidP="009C31CA">
      <w:pPr>
        <w:suppressAutoHyphens/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</w:t>
      </w:r>
      <w:r w:rsidR="00DD04F3">
        <w:rPr>
          <w:sz w:val="28"/>
          <w:szCs w:val="28"/>
        </w:rPr>
        <w:t>В.О. Прон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5B50" w:rsidRDefault="008241E2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F24657" w:rsidRDefault="00F24657"/>
    <w:p w:rsidR="00E40804" w:rsidRDefault="00E40804"/>
    <w:p w:rsidR="00E40804" w:rsidRDefault="00E40804"/>
    <w:p w:rsidR="00E40804" w:rsidRDefault="00E40804"/>
    <w:p w:rsidR="00F24657" w:rsidRDefault="00F24657"/>
    <w:p w:rsidR="00F24657" w:rsidRDefault="00F24657">
      <w:r>
        <w:lastRenderedPageBreak/>
        <w:t xml:space="preserve">                                                                                                                  Приложение № 1</w:t>
      </w:r>
    </w:p>
    <w:p w:rsidR="00F24657" w:rsidRDefault="00F24657"/>
    <w:p w:rsidR="00F24657" w:rsidRPr="00F24657" w:rsidRDefault="00F24657" w:rsidP="00F24657">
      <w:pPr>
        <w:spacing w:line="360" w:lineRule="auto"/>
        <w:ind w:right="-144"/>
        <w:jc w:val="center"/>
        <w:rPr>
          <w:b/>
          <w:sz w:val="28"/>
          <w:szCs w:val="28"/>
        </w:rPr>
      </w:pPr>
      <w:r>
        <w:t xml:space="preserve"> </w:t>
      </w:r>
      <w:r w:rsidR="00E902F9">
        <w:rPr>
          <w:b/>
        </w:rPr>
        <w:t>П</w:t>
      </w:r>
      <w:r w:rsidRPr="00F24657">
        <w:rPr>
          <w:b/>
          <w:sz w:val="28"/>
          <w:szCs w:val="28"/>
        </w:rPr>
        <w:t xml:space="preserve">лан </w:t>
      </w:r>
    </w:p>
    <w:p w:rsidR="00F24657" w:rsidRPr="00BB504B" w:rsidRDefault="00F24657" w:rsidP="00F24657">
      <w:pPr>
        <w:ind w:right="-144"/>
        <w:jc w:val="center"/>
        <w:rPr>
          <w:sz w:val="28"/>
          <w:szCs w:val="28"/>
        </w:rPr>
      </w:pPr>
      <w:r w:rsidRPr="00BB504B">
        <w:rPr>
          <w:sz w:val="28"/>
          <w:szCs w:val="28"/>
        </w:rPr>
        <w:t xml:space="preserve">подготовки  к применению технологии  изготовления протоколов участковых избирательных комиссии  об итогах  голосования </w:t>
      </w:r>
      <w:proofErr w:type="gramStart"/>
      <w:r w:rsidRPr="00BB504B">
        <w:rPr>
          <w:sz w:val="28"/>
          <w:szCs w:val="28"/>
        </w:rPr>
        <w:t>с</w:t>
      </w:r>
      <w:proofErr w:type="gramEnd"/>
    </w:p>
    <w:p w:rsidR="0077063B" w:rsidRDefault="00F24657" w:rsidP="00F24657">
      <w:pPr>
        <w:jc w:val="center"/>
        <w:rPr>
          <w:b/>
          <w:sz w:val="28"/>
          <w:szCs w:val="28"/>
        </w:rPr>
      </w:pPr>
      <w:r w:rsidRPr="00BB504B">
        <w:rPr>
          <w:sz w:val="28"/>
          <w:szCs w:val="28"/>
        </w:rPr>
        <w:t>машиночитаемым кодом  (</w:t>
      </w:r>
      <w:r w:rsidRPr="00BB504B">
        <w:rPr>
          <w:sz w:val="28"/>
          <w:szCs w:val="28"/>
          <w:lang w:val="en-US"/>
        </w:rPr>
        <w:t>QR</w:t>
      </w:r>
      <w:r w:rsidRPr="00BB504B">
        <w:rPr>
          <w:sz w:val="28"/>
          <w:szCs w:val="28"/>
        </w:rPr>
        <w:t xml:space="preserve">- кодом) и ускоренного ввода данных протоколов в  государственную автоматизированную систему «Выборы» </w:t>
      </w:r>
      <w:r w:rsidR="00E902F9" w:rsidRPr="0080435C">
        <w:rPr>
          <w:sz w:val="28"/>
          <w:szCs w:val="28"/>
        </w:rPr>
        <w:t>дополнительных  выборах  депутатов  городской Думы  седьмого созыва МО г</w:t>
      </w:r>
      <w:proofErr w:type="gramStart"/>
      <w:r w:rsidR="00E902F9" w:rsidRPr="0080435C">
        <w:rPr>
          <w:sz w:val="28"/>
          <w:szCs w:val="28"/>
        </w:rPr>
        <w:t>.Н</w:t>
      </w:r>
      <w:proofErr w:type="gramEnd"/>
      <w:r w:rsidR="00E902F9" w:rsidRPr="0080435C">
        <w:rPr>
          <w:sz w:val="28"/>
          <w:szCs w:val="28"/>
        </w:rPr>
        <w:t>овороссийск по избирательному округу №14.</w:t>
      </w:r>
    </w:p>
    <w:tbl>
      <w:tblPr>
        <w:tblStyle w:val="a5"/>
        <w:tblW w:w="0" w:type="auto"/>
        <w:tblLook w:val="04A0"/>
      </w:tblPr>
      <w:tblGrid>
        <w:gridCol w:w="736"/>
        <w:gridCol w:w="3510"/>
        <w:gridCol w:w="1295"/>
        <w:gridCol w:w="1981"/>
        <w:gridCol w:w="2049"/>
      </w:tblGrid>
      <w:tr w:rsidR="0001382B" w:rsidTr="008A64D1">
        <w:tc>
          <w:tcPr>
            <w:tcW w:w="752" w:type="dxa"/>
          </w:tcPr>
          <w:p w:rsidR="0077063B" w:rsidRDefault="0077063B" w:rsidP="00F2465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02" w:type="dxa"/>
          </w:tcPr>
          <w:p w:rsidR="0077063B" w:rsidRDefault="0077063B" w:rsidP="0077063B">
            <w:pPr>
              <w:jc w:val="center"/>
              <w:rPr>
                <w:b/>
              </w:rPr>
            </w:pPr>
            <w:r>
              <w:rPr>
                <w:b/>
              </w:rPr>
              <w:t>Проводимые мероприятия</w:t>
            </w:r>
          </w:p>
        </w:tc>
        <w:tc>
          <w:tcPr>
            <w:tcW w:w="1297" w:type="dxa"/>
          </w:tcPr>
          <w:p w:rsidR="0077063B" w:rsidRDefault="0077063B" w:rsidP="00F2465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010" w:type="dxa"/>
          </w:tcPr>
          <w:p w:rsidR="0077063B" w:rsidRDefault="0077063B" w:rsidP="00F24657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10" w:type="dxa"/>
          </w:tcPr>
          <w:p w:rsidR="0077063B" w:rsidRDefault="0077063B" w:rsidP="00F2465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1382B" w:rsidRPr="00BB504B" w:rsidTr="008A64D1">
        <w:tc>
          <w:tcPr>
            <w:tcW w:w="752" w:type="dxa"/>
          </w:tcPr>
          <w:p w:rsidR="0077063B" w:rsidRPr="00BB504B" w:rsidRDefault="0077063B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1.</w:t>
            </w:r>
          </w:p>
        </w:tc>
        <w:tc>
          <w:tcPr>
            <w:tcW w:w="3602" w:type="dxa"/>
          </w:tcPr>
          <w:p w:rsidR="00D02C1B" w:rsidRPr="00BB504B" w:rsidRDefault="0077063B" w:rsidP="00D02C1B">
            <w:pPr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 xml:space="preserve">Совещание с сотрудниками администрации Южного района  и руководителями </w:t>
            </w:r>
            <w:r w:rsidR="00D02C1B" w:rsidRPr="00BB504B">
              <w:rPr>
                <w:sz w:val="28"/>
                <w:szCs w:val="28"/>
              </w:rPr>
              <w:t xml:space="preserve">организаций и учреждений по оснащению избирательных участков </w:t>
            </w:r>
            <w:r w:rsidR="00E40804">
              <w:rPr>
                <w:sz w:val="28"/>
                <w:szCs w:val="28"/>
              </w:rPr>
              <w:t xml:space="preserve">техническим оборудованием </w:t>
            </w:r>
            <w:r w:rsidR="00D02C1B" w:rsidRPr="00BB504B">
              <w:rPr>
                <w:sz w:val="28"/>
                <w:szCs w:val="28"/>
              </w:rPr>
              <w:t>компьютерами и принтерами</w:t>
            </w:r>
          </w:p>
        </w:tc>
        <w:tc>
          <w:tcPr>
            <w:tcW w:w="1297" w:type="dxa"/>
          </w:tcPr>
          <w:p w:rsidR="00D02C1B" w:rsidRPr="00BB504B" w:rsidRDefault="00D02C1B" w:rsidP="00F24657">
            <w:pPr>
              <w:jc w:val="center"/>
              <w:rPr>
                <w:sz w:val="28"/>
                <w:szCs w:val="28"/>
              </w:rPr>
            </w:pPr>
          </w:p>
          <w:p w:rsidR="0077063B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10" w:type="dxa"/>
          </w:tcPr>
          <w:p w:rsidR="00D02C1B" w:rsidRPr="00BB504B" w:rsidRDefault="00D02C1B" w:rsidP="00F24657">
            <w:pPr>
              <w:jc w:val="center"/>
              <w:rPr>
                <w:sz w:val="28"/>
                <w:szCs w:val="28"/>
              </w:rPr>
            </w:pPr>
          </w:p>
          <w:p w:rsidR="0077063B" w:rsidRPr="00BB504B" w:rsidRDefault="00D02C1B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 xml:space="preserve">СОШ </w:t>
            </w:r>
            <w:r w:rsidR="006F6084" w:rsidRPr="00BB504B">
              <w:rPr>
                <w:sz w:val="28"/>
                <w:szCs w:val="28"/>
              </w:rPr>
              <w:t>№</w:t>
            </w:r>
            <w:r w:rsidRPr="00BB504B">
              <w:rPr>
                <w:sz w:val="28"/>
                <w:szCs w:val="28"/>
              </w:rPr>
              <w:t>12</w:t>
            </w:r>
          </w:p>
        </w:tc>
        <w:tc>
          <w:tcPr>
            <w:tcW w:w="1910" w:type="dxa"/>
          </w:tcPr>
          <w:p w:rsidR="00D02C1B" w:rsidRPr="00BB504B" w:rsidRDefault="00E40804" w:rsidP="0007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B504B">
              <w:rPr>
                <w:sz w:val="28"/>
                <w:szCs w:val="28"/>
              </w:rPr>
              <w:t xml:space="preserve"> Южного района</w:t>
            </w:r>
          </w:p>
        </w:tc>
      </w:tr>
      <w:tr w:rsidR="0001382B" w:rsidRPr="00BB504B" w:rsidTr="008A64D1">
        <w:tc>
          <w:tcPr>
            <w:tcW w:w="752" w:type="dxa"/>
          </w:tcPr>
          <w:p w:rsidR="0077063B" w:rsidRPr="00BB504B" w:rsidRDefault="00D02C1B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2.</w:t>
            </w:r>
          </w:p>
        </w:tc>
        <w:tc>
          <w:tcPr>
            <w:tcW w:w="3602" w:type="dxa"/>
          </w:tcPr>
          <w:p w:rsidR="00075232" w:rsidRPr="00BB504B" w:rsidRDefault="00D02C1B" w:rsidP="00075232">
            <w:pPr>
              <w:jc w:val="both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Организация</w:t>
            </w:r>
            <w:r w:rsidR="00E60301" w:rsidRPr="00BB504B">
              <w:rPr>
                <w:sz w:val="28"/>
                <w:szCs w:val="28"/>
              </w:rPr>
              <w:t xml:space="preserve">  проверки </w:t>
            </w:r>
            <w:r w:rsidR="008D1C24" w:rsidRPr="00BB504B">
              <w:rPr>
                <w:sz w:val="28"/>
                <w:szCs w:val="28"/>
              </w:rPr>
              <w:t xml:space="preserve">  состояния помещений  с целью  хранения и использования   оборудования для технологии с машиночитаемым кодом</w:t>
            </w:r>
            <w:r w:rsidR="00E60301" w:rsidRPr="00BB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7" w:type="dxa"/>
          </w:tcPr>
          <w:p w:rsidR="00075232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10" w:type="dxa"/>
          </w:tcPr>
          <w:p w:rsidR="0077063B" w:rsidRPr="00BB504B" w:rsidRDefault="00E40804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УИК</w:t>
            </w:r>
          </w:p>
        </w:tc>
        <w:tc>
          <w:tcPr>
            <w:tcW w:w="1910" w:type="dxa"/>
          </w:tcPr>
          <w:p w:rsidR="00075232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B504B">
              <w:rPr>
                <w:sz w:val="28"/>
                <w:szCs w:val="28"/>
              </w:rPr>
              <w:t xml:space="preserve"> Южного района</w:t>
            </w:r>
          </w:p>
        </w:tc>
      </w:tr>
      <w:tr w:rsidR="0001382B" w:rsidRPr="00BB504B" w:rsidTr="008A64D1">
        <w:tc>
          <w:tcPr>
            <w:tcW w:w="752" w:type="dxa"/>
          </w:tcPr>
          <w:p w:rsidR="0077063B" w:rsidRPr="00BB504B" w:rsidRDefault="00075232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3.</w:t>
            </w:r>
          </w:p>
        </w:tc>
        <w:tc>
          <w:tcPr>
            <w:tcW w:w="3602" w:type="dxa"/>
          </w:tcPr>
          <w:p w:rsidR="00F1572B" w:rsidRPr="00BB504B" w:rsidRDefault="00893B50" w:rsidP="00893B50">
            <w:pPr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Подбор и расстановка</w:t>
            </w:r>
            <w:r w:rsidR="00F1572B" w:rsidRPr="00BB504B">
              <w:rPr>
                <w:sz w:val="28"/>
                <w:szCs w:val="28"/>
              </w:rPr>
              <w:t xml:space="preserve"> кадров операторов  специального программного обеспечения в участковых избирательных комиссиях</w:t>
            </w:r>
          </w:p>
        </w:tc>
        <w:tc>
          <w:tcPr>
            <w:tcW w:w="1297" w:type="dxa"/>
          </w:tcPr>
          <w:p w:rsidR="0077063B" w:rsidRPr="00BB504B" w:rsidRDefault="0001382B" w:rsidP="00BB5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ентябрь</w:t>
            </w:r>
          </w:p>
        </w:tc>
        <w:tc>
          <w:tcPr>
            <w:tcW w:w="2010" w:type="dxa"/>
          </w:tcPr>
          <w:p w:rsidR="0077063B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1572B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ИК</w:t>
            </w:r>
          </w:p>
        </w:tc>
      </w:tr>
      <w:tr w:rsidR="0001382B" w:rsidRPr="00BB504B" w:rsidTr="008A64D1">
        <w:tc>
          <w:tcPr>
            <w:tcW w:w="752" w:type="dxa"/>
          </w:tcPr>
          <w:p w:rsidR="008A64D1" w:rsidRPr="00BB504B" w:rsidRDefault="008A64D1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4.</w:t>
            </w:r>
          </w:p>
        </w:tc>
        <w:tc>
          <w:tcPr>
            <w:tcW w:w="3602" w:type="dxa"/>
          </w:tcPr>
          <w:p w:rsidR="008A64D1" w:rsidRPr="00BB504B" w:rsidRDefault="008A64D1" w:rsidP="0001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01382B">
              <w:rPr>
                <w:sz w:val="28"/>
                <w:szCs w:val="28"/>
              </w:rPr>
              <w:t xml:space="preserve">обучении </w:t>
            </w:r>
            <w:r>
              <w:rPr>
                <w:sz w:val="28"/>
                <w:szCs w:val="28"/>
              </w:rPr>
              <w:t xml:space="preserve"> инструкторов для работы с операторами </w:t>
            </w:r>
            <w:r w:rsidRPr="00BB504B">
              <w:rPr>
                <w:sz w:val="28"/>
                <w:szCs w:val="28"/>
              </w:rPr>
              <w:t>специального программного обеспечения</w:t>
            </w:r>
          </w:p>
        </w:tc>
        <w:tc>
          <w:tcPr>
            <w:tcW w:w="1297" w:type="dxa"/>
          </w:tcPr>
          <w:p w:rsidR="008A64D1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1382B" w:rsidRPr="00BB504B" w:rsidRDefault="0001382B" w:rsidP="00F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10" w:type="dxa"/>
          </w:tcPr>
          <w:p w:rsidR="008A64D1" w:rsidRPr="00BB504B" w:rsidRDefault="0001382B" w:rsidP="0016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  <w:tc>
          <w:tcPr>
            <w:tcW w:w="1910" w:type="dxa"/>
          </w:tcPr>
          <w:p w:rsidR="008A64D1" w:rsidRPr="00BB504B" w:rsidRDefault="0001382B" w:rsidP="0016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ТИК</w:t>
            </w:r>
          </w:p>
        </w:tc>
      </w:tr>
      <w:tr w:rsidR="0001382B" w:rsidRPr="00BB504B" w:rsidTr="008A64D1">
        <w:tc>
          <w:tcPr>
            <w:tcW w:w="752" w:type="dxa"/>
          </w:tcPr>
          <w:p w:rsidR="008A64D1" w:rsidRPr="00BB504B" w:rsidRDefault="008A64D1" w:rsidP="00F24657">
            <w:pPr>
              <w:jc w:val="center"/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>5.</w:t>
            </w:r>
          </w:p>
        </w:tc>
        <w:tc>
          <w:tcPr>
            <w:tcW w:w="3602" w:type="dxa"/>
          </w:tcPr>
          <w:p w:rsidR="008A64D1" w:rsidRPr="00BB504B" w:rsidRDefault="008A64D1" w:rsidP="008A64D1">
            <w:pPr>
              <w:rPr>
                <w:sz w:val="28"/>
                <w:szCs w:val="28"/>
              </w:rPr>
            </w:pPr>
            <w:r w:rsidRPr="00BB504B">
              <w:rPr>
                <w:sz w:val="28"/>
                <w:szCs w:val="28"/>
              </w:rPr>
              <w:t xml:space="preserve">Организация обучения операторов  </w:t>
            </w:r>
          </w:p>
        </w:tc>
        <w:tc>
          <w:tcPr>
            <w:tcW w:w="1297" w:type="dxa"/>
          </w:tcPr>
          <w:p w:rsidR="008A64D1" w:rsidRPr="00BB504B" w:rsidRDefault="008A64D1" w:rsidP="004963C2">
            <w:pPr>
              <w:jc w:val="center"/>
              <w:rPr>
                <w:sz w:val="28"/>
                <w:szCs w:val="28"/>
              </w:rPr>
            </w:pPr>
          </w:p>
          <w:p w:rsidR="0001382B" w:rsidRDefault="0001382B" w:rsidP="0001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1382B" w:rsidRPr="00BB504B" w:rsidRDefault="0001382B" w:rsidP="0001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4D1" w:rsidRPr="00BB504B" w:rsidRDefault="008A64D1" w:rsidP="00496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8A64D1" w:rsidRDefault="0001382B" w:rsidP="004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01382B" w:rsidRPr="00BB504B" w:rsidRDefault="0001382B" w:rsidP="004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  <w:tc>
          <w:tcPr>
            <w:tcW w:w="1910" w:type="dxa"/>
          </w:tcPr>
          <w:p w:rsidR="008A64D1" w:rsidRPr="00BB504B" w:rsidRDefault="0001382B" w:rsidP="0001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ТИК</w:t>
            </w:r>
          </w:p>
        </w:tc>
      </w:tr>
    </w:tbl>
    <w:p w:rsidR="00F24657" w:rsidRPr="00BB504B" w:rsidRDefault="00F24657" w:rsidP="00F24657">
      <w:pPr>
        <w:jc w:val="center"/>
        <w:rPr>
          <w:b/>
          <w:sz w:val="28"/>
          <w:szCs w:val="28"/>
        </w:rPr>
      </w:pPr>
    </w:p>
    <w:p w:rsidR="00BB32E9" w:rsidRDefault="00BB32E9" w:rsidP="00E902F9">
      <w:pPr>
        <w:sectPr w:rsidR="00BB32E9" w:rsidSect="00532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2E9" w:rsidRDefault="00BB32E9" w:rsidP="002F2967"/>
    <w:sectPr w:rsidR="00BB32E9" w:rsidSect="002F2967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1CA"/>
    <w:rsid w:val="0001382B"/>
    <w:rsid w:val="00075232"/>
    <w:rsid w:val="000907BF"/>
    <w:rsid w:val="000922F0"/>
    <w:rsid w:val="00175401"/>
    <w:rsid w:val="001D5236"/>
    <w:rsid w:val="002145FC"/>
    <w:rsid w:val="002F2967"/>
    <w:rsid w:val="003620C0"/>
    <w:rsid w:val="00367E60"/>
    <w:rsid w:val="003D14FE"/>
    <w:rsid w:val="003E0584"/>
    <w:rsid w:val="00532173"/>
    <w:rsid w:val="00532AA0"/>
    <w:rsid w:val="00567A43"/>
    <w:rsid w:val="005D6C31"/>
    <w:rsid w:val="0064003D"/>
    <w:rsid w:val="006F3F9D"/>
    <w:rsid w:val="006F6084"/>
    <w:rsid w:val="0075151D"/>
    <w:rsid w:val="0077063B"/>
    <w:rsid w:val="00782665"/>
    <w:rsid w:val="00786115"/>
    <w:rsid w:val="0080435C"/>
    <w:rsid w:val="008241E2"/>
    <w:rsid w:val="00893B50"/>
    <w:rsid w:val="008A64D1"/>
    <w:rsid w:val="008C525A"/>
    <w:rsid w:val="008D1C24"/>
    <w:rsid w:val="008E5A2E"/>
    <w:rsid w:val="00935254"/>
    <w:rsid w:val="00976E4B"/>
    <w:rsid w:val="009C31CA"/>
    <w:rsid w:val="00AC15F2"/>
    <w:rsid w:val="00B4714D"/>
    <w:rsid w:val="00B74DD7"/>
    <w:rsid w:val="00BB32E9"/>
    <w:rsid w:val="00BB504B"/>
    <w:rsid w:val="00C2486F"/>
    <w:rsid w:val="00D02C1B"/>
    <w:rsid w:val="00DD04F3"/>
    <w:rsid w:val="00E40804"/>
    <w:rsid w:val="00E60301"/>
    <w:rsid w:val="00E902F9"/>
    <w:rsid w:val="00ED5DE2"/>
    <w:rsid w:val="00F1572B"/>
    <w:rsid w:val="00F24657"/>
    <w:rsid w:val="00F74657"/>
    <w:rsid w:val="00F776D3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14D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C31CA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C3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C3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C3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9C31CA"/>
    <w:pPr>
      <w:spacing w:line="360" w:lineRule="auto"/>
      <w:ind w:firstLine="720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77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714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921-57C7-41F3-A328-3042EAD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cp:lastPrinted>2023-08-23T09:26:00Z</cp:lastPrinted>
  <dcterms:created xsi:type="dcterms:W3CDTF">2023-08-23T09:15:00Z</dcterms:created>
  <dcterms:modified xsi:type="dcterms:W3CDTF">2023-08-23T11:42:00Z</dcterms:modified>
</cp:coreProperties>
</file>